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CellMar>
          <w:left w:w="70" w:type="dxa"/>
          <w:right w:w="70" w:type="dxa"/>
        </w:tblCellMar>
        <w:tblLook w:val="04A0"/>
      </w:tblPr>
      <w:tblGrid>
        <w:gridCol w:w="2119"/>
        <w:gridCol w:w="5059"/>
        <w:gridCol w:w="1305"/>
        <w:gridCol w:w="741"/>
      </w:tblGrid>
      <w:tr w:rsidR="006C4838" w:rsidRPr="006C4838" w:rsidTr="007525AC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woźny śródoperacyjny aparat RTG z ramieniem C - 1 sz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parat fabrycznie nowy - rok produkcji:</w:t>
            </w:r>
            <w:r w:rsidRPr="006C4838"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  <w:t xml:space="preserve">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a apara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p urządzenia: cyfrowe mobilne ramię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C4838" w:rsidRPr="006C4838" w:rsidTr="007525AC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Parametry urządz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agane wartości granicz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ć</w:t>
            </w:r>
          </w:p>
        </w:tc>
      </w:tr>
      <w:tr w:rsidR="006C4838" w:rsidRPr="006C4838" w:rsidTr="007525A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bilne cyfrowe ramię c , z osobnym wózkiem na monitory medyczne połączonym kablem, istotne elementy aparatu jak generator, ramię c, kamera , kolimator obrazu tego samego producen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mię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rót wokół osi wzdłużnej ≥ ± 1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uch orbita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135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uch WIG - W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± 12,5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suw pionowy zmotoryzowany ≥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suw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oziomy/ poprzeczny ≥ 2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10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łębokość rami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68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Odległość od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zmaczniacza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o kołpaka lampy, prześwit rami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78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ener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enerator wysokiej częstotliwości [HF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40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H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c genera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2,2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kres napięcia zmieniany co 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40 - 110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aksymalny prąd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opii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ulsacyjnej  (zmiana co 0,1m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6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aksymalny prąd skopi w trybie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nap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hot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25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ąd skopi ciągłej  (zmiana co 0,1m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6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EC - Automatyka fluoroskop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ąd radiografii cyfrowej min 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enerator sterowany z pulpitu kolorowego  typu "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uch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creen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" min 7" z możliwością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ortu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onitora wokół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łaśnej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osi, montowany na ramieniu apar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rametry generatora wyświetlane na monitorze typu "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uch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creen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świetlanie dawki na monitorze typu "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uch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creen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gramy anatomiczne min : Ręka, Brzuch, Płuca, Stawy, wybierane bezpośrednio z pulpitu sterow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świetlacz temperatury an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świetlacz czasu ekspozycji z wyłącznikiem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tonatycznym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o 10 minutach promieniow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tohistogramy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możliwość generow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aksymalny prąd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opii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dla pacjentów otyłych, fluoroskopia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sokokontrastowa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25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luoroskop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ąd fluoroskopii ciągłej zak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0,2 - 6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ąd fluoroskopii pulsacyjnej zak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0,2 - 6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lość obrazów/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15p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Redukcja dawki o min 50%, podać min dwa tryby pulsacji redukujące dawkę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Ilość klatek /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15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diogra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kres napięć dla radiograf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40 - 110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Zakres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s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0,4 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ąd radiografii konwencjon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20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ampa R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p lampy produ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ampa RTG o anodzie stał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jemność cieplna an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50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H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uteczność chłodzenia lam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50kHU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elkość ogniska dużego ≤ 1,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elkość ogniska małego ≤ 0,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tomatyka zabezpieczająca przed przegrza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ilomator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elkowy z możliwością obrotu, kolimator irysowy i bel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jemnośc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cieplna kołp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1030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H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limator sterowany z pulpitu kolorowego  typu "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uch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creen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irtualny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kolimator , możliwość podglądu bez konieczności promieniow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Filtracja całkowi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3,5m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aksymalny prąd do  ogniska małego min 15mA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aksymalny prąd do  ogniska dużego min 60mA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rót kolimatora 36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r wizyj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kwizycja obra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14bi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tryca przetwarzania obrazu kamery C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≥ 1000 x 1000piksel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mięć ostatniego obrazu [LIH] (Min 16 obrazów RA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frowy obrót obrazu, obraz lustrz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36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ózek z lampką i oświetleniem ostrzegawczym eks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onitory montowane na samodzielnym wózk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ózek z dwoma monitorami medycznymi typu LCD ≥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zdzielczość monitorów ≥ 1280 x 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trast ≥ 50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Jasność ≥ (800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/ m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kładność przetwarzania obrazu ≥ 14 bi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zmacniacz obrazu trójpol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9"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ind w:firstLine="21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zdzielczość dla poszc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</w:t>
            </w: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gólnych pól wzmacnia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52/58/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Q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≥ 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ystem obrazow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abryczny system archiwizacji obrazów wbudowany w wó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za danych pacjenta z możliwością edycji  (obsługa interfejsu w języku polski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ja powiększania, obrotu, inwersji, lupa, kontrast, jasn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dawanie tekstu, adnot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unkcja pomiarów, kąta i dług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Dicom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Worklist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Dicom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 Storage, Pr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ział ekranu na min 16 czę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ożliwość eksportu obrazu do JPG,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mp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o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pęd DVD - R/C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wa porty USB do pamięci przenoś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fanumeryczna klawiatura z trackballem do wprowadzania danych łatwa do dezynfek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ożliwość nagrania pętli obrazowej bez ograniczeń min 15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/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ystem operacyjny Windows min X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żliwość rozbudowy systemu o tryb DSA w przyszłości poprzez wymianę software i 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ysk twardy min 160 GB (lub min 100000 obraz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wie dźwignie do sterowania aparatem w tym jedna, służąca do skręcania kołam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Hamulec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szytkich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kół uruchamiany za pomocą jednej dźwigni noż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terownik nożny wielofunkcyjny ,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wuprzyciskowy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, funkcja zapisu, ,przeniesienia do pamięci. Funkcja ekspozycji we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szytkich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tryba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zwalacz promieniowania na kabl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Uchwyt na kasety min 24x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krowiec sterylny na ramię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skaźnik laserowy podwójny od strony lam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silanie 1 - fazowe 230V  20A  50/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ga ramienia C z wózkiem na monitory   [kg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≤ 27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łony przed najeżdżaniem kab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aksymalna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dległosć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okrywy wzmacniacza od podłog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≤53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sokość pulpitu ramienia C od podłog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≤72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aksymalna wielkość wzmacniacza obraz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≤4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ózek z monitorami podłączany jednym kabl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zerokość wóz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≤82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inimalna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sokośc</w:t>
            </w:r>
            <w:proofErr w:type="spellEnd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ramienia C [c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≤ 18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Uchwyt do kaset </w:t>
            </w:r>
            <w:proofErr w:type="spellStart"/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 x fartuch ochronny min 0,25 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Aparat wyposażony w dozymetr do pomiaru daw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rzęt fabrycznie nowy min 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ducent/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4838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wiadectwo zgodności, świadectwo rejestracji, CE, ISO it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38" w:rsidRPr="006C4838" w:rsidRDefault="006C4838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71A2B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2B" w:rsidRDefault="00171A2B" w:rsidP="005C050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2B" w:rsidRDefault="00171A2B" w:rsidP="007525AC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2B" w:rsidRDefault="00171A2B" w:rsidP="005C050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71A2B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7525AC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2B" w:rsidRDefault="00171A2B" w:rsidP="005C050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2B" w:rsidRDefault="00171A2B" w:rsidP="007525AC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2B" w:rsidRDefault="00171A2B" w:rsidP="005C050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71A2B" w:rsidRPr="006C4838" w:rsidTr="007525AC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2B" w:rsidRDefault="00171A2B" w:rsidP="007525A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yzacja producenta na serwis i sprzedaż zaoferowanego aparatu na terenie Polski (dokumenty załączy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2B" w:rsidRDefault="00171A2B" w:rsidP="007525AC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2B" w:rsidRDefault="00171A2B" w:rsidP="005C050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71A2B" w:rsidRPr="006C4838" w:rsidTr="007525AC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2B" w:rsidRDefault="00171A2B" w:rsidP="005C050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bsługi w języku polskim (dostarczyć wraz z aparat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2B" w:rsidRDefault="00171A2B" w:rsidP="007525AC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2B" w:rsidRDefault="00171A2B" w:rsidP="005C050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71A2B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2B" w:rsidRDefault="00171A2B" w:rsidP="005C050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alizacja oprogramowania w cenie apar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2B" w:rsidRDefault="00171A2B" w:rsidP="007525AC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2B" w:rsidRDefault="00171A2B" w:rsidP="005C050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71A2B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2B" w:rsidRPr="006C4838" w:rsidRDefault="007525AC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Szkolenie personelu medycznego w zakresie eksploatacji i obsługi aparatu w miejscu instalacji. min 2 d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7525AC" w:rsidP="007525A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71A2B" w:rsidRPr="006C4838" w:rsidTr="007525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n. 24 miesiące gwarancji na całość syste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7525A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171A2B" w:rsidRPr="006C4838" w:rsidTr="007525AC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as reakcji na zgłoszenie awarii max 24 godz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2B" w:rsidRPr="006C4838" w:rsidRDefault="00171A2B" w:rsidP="007525A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2B" w:rsidRPr="006C4838" w:rsidRDefault="00171A2B" w:rsidP="006C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4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8E44E6" w:rsidRDefault="008E44E6" w:rsidP="008E44E6">
      <w:pPr>
        <w:rPr>
          <w:rFonts w:ascii="Arial" w:hAnsi="Arial"/>
        </w:rPr>
      </w:pPr>
    </w:p>
    <w:p w:rsidR="008E44E6" w:rsidRPr="00726168" w:rsidRDefault="008E44E6" w:rsidP="008E44E6">
      <w:pPr>
        <w:rPr>
          <w:rFonts w:ascii="Arial" w:hAnsi="Arial"/>
        </w:rPr>
      </w:pPr>
      <w:r w:rsidRPr="00726168">
        <w:rPr>
          <w:rFonts w:ascii="Arial" w:hAnsi="Arial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726168">
        <w:rPr>
          <w:rFonts w:ascii="Arial" w:hAnsi="Arial"/>
        </w:rPr>
        <w:t>product</w:t>
      </w:r>
      <w:proofErr w:type="spellEnd"/>
      <w:r w:rsidRPr="00726168">
        <w:rPr>
          <w:rFonts w:ascii="Arial" w:hAnsi="Arial"/>
        </w:rPr>
        <w:t xml:space="preserve"> </w:t>
      </w:r>
      <w:proofErr w:type="spellStart"/>
      <w:r w:rsidRPr="00726168">
        <w:rPr>
          <w:rFonts w:ascii="Arial" w:hAnsi="Arial"/>
        </w:rPr>
        <w:t>date</w:t>
      </w:r>
      <w:proofErr w:type="spellEnd"/>
      <w:r w:rsidRPr="00726168">
        <w:rPr>
          <w:rFonts w:ascii="Arial" w:hAnsi="Arial"/>
        </w:rPr>
        <w:t>, instrukcje obsługi itp. Stosowne materiały opisowe pochodzące od producenta należy załączyć w oryginale lub jako kserokopie poświadczone za zgodność z oryginałem.</w:t>
      </w:r>
    </w:p>
    <w:p w:rsidR="008E44E6" w:rsidRPr="00726168" w:rsidRDefault="008E44E6" w:rsidP="008E44E6">
      <w:pPr>
        <w:rPr>
          <w:rFonts w:ascii="Arial" w:hAnsi="Arial"/>
        </w:rPr>
      </w:pPr>
      <w:r w:rsidRPr="00726168">
        <w:rPr>
          <w:rFonts w:ascii="Arial" w:hAnsi="Arial"/>
        </w:rPr>
        <w:t>Wszystkie dane/parametry z tabeli technicznej muszą znajdować swoje potwierdzenie w danych produktowych producenta.</w:t>
      </w:r>
    </w:p>
    <w:p w:rsidR="008E44E6" w:rsidRDefault="008E44E6" w:rsidP="008E44E6">
      <w:pPr>
        <w:shd w:val="clear" w:color="auto" w:fill="FFFFFF"/>
        <w:spacing w:before="245" w:line="264" w:lineRule="exact"/>
        <w:ind w:left="115"/>
        <w:jc w:val="both"/>
      </w:pPr>
      <w:r w:rsidRPr="00726168">
        <w:rPr>
          <w:rFonts w:ascii="Arial" w:hAnsi="Arial"/>
          <w:b/>
          <w:bCs/>
          <w:color w:val="000000"/>
        </w:rPr>
        <w:t>O</w:t>
      </w:r>
      <w:r w:rsidRPr="00726168">
        <w:rPr>
          <w:rFonts w:ascii="Arial" w:hAnsi="Arial" w:cs="Times New Roman"/>
          <w:b/>
          <w:bCs/>
          <w:color w:val="000000"/>
        </w:rPr>
        <w:t xml:space="preserve">świadczam, że oferowane powyżej, wyspecyfikowane urządzenie jest kompletne i będzie po </w:t>
      </w:r>
      <w:r w:rsidRPr="00726168">
        <w:rPr>
          <w:rFonts w:ascii="Arial" w:hAnsi="Arial" w:cs="Times New Roman"/>
          <w:b/>
          <w:bCs/>
          <w:color w:val="000000"/>
          <w:spacing w:val="-2"/>
        </w:rPr>
        <w:t xml:space="preserve">zainstalowaniu gotowe do użytkowania bez żadnych dodatkowych zakupów i inwestycji, poza </w:t>
      </w:r>
      <w:r w:rsidRPr="00726168">
        <w:rPr>
          <w:rFonts w:ascii="Arial" w:hAnsi="Arial" w:cs="Times New Roman"/>
          <w:b/>
          <w:bCs/>
          <w:color w:val="000000"/>
          <w:spacing w:val="-5"/>
        </w:rPr>
        <w:t>materiałami eksploatacyjnymi.</w:t>
      </w:r>
    </w:p>
    <w:p w:rsidR="008E44E6" w:rsidRDefault="008E44E6" w:rsidP="008E44E6">
      <w:pPr>
        <w:jc w:val="right"/>
      </w:pPr>
    </w:p>
    <w:p w:rsidR="00E90BA7" w:rsidRDefault="00E90BA7" w:rsidP="00E90BA7">
      <w:pPr>
        <w:ind w:firstLine="115"/>
        <w:rPr>
          <w:i/>
        </w:rPr>
      </w:pPr>
      <w:r>
        <w:t xml:space="preserve">                                                                                                         </w:t>
      </w:r>
      <w:r w:rsidR="0038334E">
        <w:t>……………………………………………………….</w:t>
      </w:r>
    </w:p>
    <w:p w:rsidR="00E90BA7" w:rsidRDefault="00E90BA7" w:rsidP="00E90BA7">
      <w:pPr>
        <w:spacing w:after="0" w:line="240" w:lineRule="auto"/>
        <w:ind w:left="4247" w:firstLine="709"/>
        <w:rPr>
          <w:i/>
        </w:rPr>
      </w:pPr>
      <w:r>
        <w:rPr>
          <w:i/>
        </w:rPr>
        <w:t xml:space="preserve">podpisy osób upoważnionych  do składania </w:t>
      </w:r>
    </w:p>
    <w:p w:rsidR="00E90BA7" w:rsidRDefault="00E90BA7" w:rsidP="00E90BA7">
      <w:pPr>
        <w:spacing w:after="0" w:line="240" w:lineRule="auto"/>
        <w:ind w:left="4247" w:firstLine="709"/>
      </w:pPr>
      <w:r>
        <w:rPr>
          <w:i/>
        </w:rPr>
        <w:t>oświadczeń woli w imieniu wykonawcy</w:t>
      </w:r>
    </w:p>
    <w:p w:rsidR="00E90BA7" w:rsidRDefault="00E90BA7" w:rsidP="00E90BA7">
      <w:pPr>
        <w:spacing w:after="0" w:line="240" w:lineRule="auto"/>
        <w:ind w:firstLine="113"/>
      </w:pPr>
      <w:r>
        <w:t xml:space="preserve">                                                                                                         </w:t>
      </w:r>
      <w:r w:rsidR="008E44E6">
        <w:rPr>
          <w:i/>
        </w:rPr>
        <w:t xml:space="preserve"> </w:t>
      </w:r>
    </w:p>
    <w:p w:rsidR="00B2756F" w:rsidRDefault="00B2756F" w:rsidP="00E90BA7">
      <w:pPr>
        <w:spacing w:after="0" w:line="240" w:lineRule="auto"/>
        <w:ind w:firstLine="113"/>
      </w:pPr>
    </w:p>
    <w:sectPr w:rsidR="00B2756F" w:rsidSect="00B275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D6" w:rsidRDefault="00E736D6" w:rsidP="008E44E6">
      <w:pPr>
        <w:spacing w:after="0" w:line="240" w:lineRule="auto"/>
      </w:pPr>
      <w:r>
        <w:separator/>
      </w:r>
    </w:p>
  </w:endnote>
  <w:endnote w:type="continuationSeparator" w:id="0">
    <w:p w:rsidR="00E736D6" w:rsidRDefault="00E736D6" w:rsidP="008E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D6" w:rsidRDefault="00E736D6" w:rsidP="008E44E6">
      <w:pPr>
        <w:spacing w:after="0" w:line="240" w:lineRule="auto"/>
      </w:pPr>
      <w:r>
        <w:separator/>
      </w:r>
    </w:p>
  </w:footnote>
  <w:footnote w:type="continuationSeparator" w:id="0">
    <w:p w:rsidR="00E736D6" w:rsidRDefault="00E736D6" w:rsidP="008E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A7" w:rsidRPr="00F541EA" w:rsidRDefault="00E90BA7" w:rsidP="008E44E6">
    <w:pPr>
      <w:pStyle w:val="Nagwek"/>
      <w:jc w:val="right"/>
    </w:pPr>
    <w:r>
      <w:t>Zał. Nr 2</w:t>
    </w:r>
  </w:p>
  <w:p w:rsidR="00E90BA7" w:rsidRDefault="00E90BA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838"/>
    <w:rsid w:val="00171A2B"/>
    <w:rsid w:val="0038334E"/>
    <w:rsid w:val="006C4838"/>
    <w:rsid w:val="007525AC"/>
    <w:rsid w:val="008E44E6"/>
    <w:rsid w:val="00B2756F"/>
    <w:rsid w:val="00E736D6"/>
    <w:rsid w:val="00E9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5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44E6"/>
  </w:style>
  <w:style w:type="paragraph" w:styleId="Stopka">
    <w:name w:val="footer"/>
    <w:basedOn w:val="Normalny"/>
    <w:link w:val="StopkaZnak"/>
    <w:uiPriority w:val="99"/>
    <w:semiHidden/>
    <w:unhideWhenUsed/>
    <w:rsid w:val="008E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4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E423-1DCE-4752-850B-999D3D64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</dc:creator>
  <cp:keywords/>
  <dc:description/>
  <cp:lastModifiedBy>ZOZ</cp:lastModifiedBy>
  <cp:revision>4</cp:revision>
  <cp:lastPrinted>2012-12-17T07:22:00Z</cp:lastPrinted>
  <dcterms:created xsi:type="dcterms:W3CDTF">2012-12-17T07:09:00Z</dcterms:created>
  <dcterms:modified xsi:type="dcterms:W3CDTF">2012-12-17T07:36:00Z</dcterms:modified>
</cp:coreProperties>
</file>